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2F99" w14:textId="33C77B0D" w:rsidR="00AA5A80" w:rsidRDefault="00AA5A80"/>
    <w:p w14:paraId="17195357" w14:textId="2D81891C" w:rsidR="00FF0B1D" w:rsidRPr="00FF0B1D" w:rsidRDefault="00103E90" w:rsidP="00FF0B1D">
      <w:pPr>
        <w:jc w:val="center"/>
        <w:rPr>
          <w:b/>
        </w:rPr>
      </w:pPr>
      <w:r>
        <w:rPr>
          <w:b/>
        </w:rPr>
        <w:t xml:space="preserve">TEACHING AND LEARNING IN HIGHER EDUCATION </w:t>
      </w:r>
      <w:r w:rsidR="00F83410">
        <w:rPr>
          <w:b/>
        </w:rPr>
        <w:t xml:space="preserve">- ANNUAL </w:t>
      </w:r>
      <w:r w:rsidR="00FF0B1D" w:rsidRPr="00FF0B1D">
        <w:rPr>
          <w:b/>
        </w:rPr>
        <w:t>REVIEW FORM</w:t>
      </w:r>
      <w:r>
        <w:rPr>
          <w:b/>
        </w:rPr>
        <w:t xml:space="preserve"> </w:t>
      </w:r>
    </w:p>
    <w:p w14:paraId="7B486CDA" w14:textId="12D0BF72" w:rsidR="00AA5A80" w:rsidRDefault="00AA5A80"/>
    <w:p w14:paraId="316544C4" w14:textId="77777777" w:rsidR="003A40D1" w:rsidRDefault="003A40D1" w:rsidP="003A40D1">
      <w:pPr>
        <w:jc w:val="center"/>
        <w:rPr>
          <w:rFonts w:cs="Arial"/>
          <w:b/>
          <w:bCs/>
        </w:rPr>
      </w:pPr>
    </w:p>
    <w:p w14:paraId="150BD5F8" w14:textId="5044C358" w:rsidR="003A40D1" w:rsidRPr="00783EAF" w:rsidRDefault="003A40D1" w:rsidP="003A40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cs="Arial"/>
          <w:b/>
        </w:rPr>
      </w:pPr>
      <w:r w:rsidRPr="00783EAF">
        <w:rPr>
          <w:rFonts w:cs="Arial"/>
          <w:b/>
        </w:rPr>
        <w:t>To be c</w:t>
      </w:r>
      <w:r>
        <w:rPr>
          <w:rFonts w:cs="Arial"/>
          <w:b/>
        </w:rPr>
        <w:t xml:space="preserve">ompleted annually by the Course </w:t>
      </w:r>
      <w:r w:rsidR="00103E90">
        <w:rPr>
          <w:rFonts w:cs="Arial"/>
          <w:b/>
        </w:rPr>
        <w:t>Director</w:t>
      </w:r>
      <w:r>
        <w:rPr>
          <w:rFonts w:cs="Arial"/>
          <w:b/>
        </w:rPr>
        <w:t xml:space="preserve"> </w:t>
      </w:r>
      <w:r w:rsidRPr="00783EAF">
        <w:rPr>
          <w:rFonts w:cs="Arial"/>
          <w:b/>
        </w:rPr>
        <w:t xml:space="preserve">and submitted to the Academic </w:t>
      </w:r>
      <w:r w:rsidR="00103E90">
        <w:rPr>
          <w:rFonts w:cs="Arial"/>
          <w:b/>
        </w:rPr>
        <w:t>Quality t</w:t>
      </w:r>
      <w:r>
        <w:rPr>
          <w:rFonts w:cs="Arial"/>
          <w:b/>
        </w:rPr>
        <w:t xml:space="preserve">eam at </w:t>
      </w:r>
      <w:hyperlink r:id="rId8" w:history="1">
        <w:r w:rsidRPr="00E0628A">
          <w:rPr>
            <w:rStyle w:val="Hyperlink"/>
            <w:rFonts w:cs="Arial"/>
            <w:b/>
          </w:rPr>
          <w:t>AQOfficerSE@rvc.ac.uk</w:t>
        </w:r>
      </w:hyperlink>
      <w:r>
        <w:rPr>
          <w:rFonts w:cs="Arial"/>
          <w:b/>
        </w:rPr>
        <w:t>) for consideration by the Vet</w:t>
      </w:r>
      <w:r w:rsidR="0093119E">
        <w:rPr>
          <w:rFonts w:cs="Arial"/>
          <w:b/>
        </w:rPr>
        <w:t>erinary Education</w:t>
      </w:r>
      <w:r>
        <w:rPr>
          <w:rFonts w:cs="Arial"/>
          <w:b/>
        </w:rPr>
        <w:t xml:space="preserve"> and PG Medicine</w:t>
      </w:r>
      <w:r w:rsidRPr="00783EAF">
        <w:rPr>
          <w:rFonts w:cs="Arial"/>
          <w:b/>
        </w:rPr>
        <w:t xml:space="preserve"> </w:t>
      </w:r>
      <w:r>
        <w:rPr>
          <w:rFonts w:cs="Arial"/>
          <w:b/>
        </w:rPr>
        <w:t xml:space="preserve">Course Management Committees and the Research Degrees Committee. Please contact </w:t>
      </w:r>
      <w:r w:rsidR="00103E90">
        <w:rPr>
          <w:rFonts w:cs="Arial"/>
          <w:b/>
        </w:rPr>
        <w:t>the Academic Quality team</w:t>
      </w:r>
      <w:r>
        <w:rPr>
          <w:rFonts w:cs="Arial"/>
          <w:b/>
        </w:rPr>
        <w:t xml:space="preserve"> with any queries at </w:t>
      </w:r>
      <w:hyperlink r:id="rId9" w:history="1">
        <w:r w:rsidR="00103E90" w:rsidRPr="007C6DFC">
          <w:rPr>
            <w:rStyle w:val="Hyperlink"/>
            <w:rFonts w:cs="Arial"/>
            <w:b/>
          </w:rPr>
          <w:t>AQOfficerSE@rvc.ac.uk</w:t>
        </w:r>
      </w:hyperlink>
      <w:r>
        <w:rPr>
          <w:rFonts w:cs="Arial"/>
          <w:b/>
        </w:rPr>
        <w:t xml:space="preserve">. </w:t>
      </w:r>
    </w:p>
    <w:p w14:paraId="6D4D4031" w14:textId="77777777" w:rsidR="003A40D1" w:rsidRDefault="003A40D1"/>
    <w:p w14:paraId="2484ED9E" w14:textId="77777777" w:rsidR="00AA5A80" w:rsidRDefault="00AA5A80"/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05"/>
        <w:gridCol w:w="7952"/>
      </w:tblGrid>
      <w:tr w:rsidR="00AA5A80" w:rsidRPr="00F83410" w14:paraId="656B7848" w14:textId="77777777" w:rsidTr="00AA5A80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E4AC4C5" w14:textId="77777777" w:rsidR="00AA5A80" w:rsidRPr="00F83410" w:rsidRDefault="00AA5A80" w:rsidP="006E63FE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COURSE INFORMATION</w:t>
            </w:r>
          </w:p>
        </w:tc>
      </w:tr>
      <w:tr w:rsidR="00AA5A80" w:rsidRPr="00F83410" w14:paraId="113EF33C" w14:textId="77777777" w:rsidTr="00F83410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66F23D44" w14:textId="77777777" w:rsidR="00AA5A80" w:rsidRPr="00F83410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Course Title</w:t>
            </w:r>
          </w:p>
        </w:tc>
        <w:tc>
          <w:tcPr>
            <w:tcW w:w="7952" w:type="dxa"/>
            <w:vAlign w:val="center"/>
          </w:tcPr>
          <w:p w14:paraId="7625551B" w14:textId="43F02070" w:rsidR="00AA5A80" w:rsidRPr="00F83410" w:rsidRDefault="001B4810" w:rsidP="006E63FE">
            <w:pPr>
              <w:spacing w:after="100" w:afterAutospacing="1"/>
              <w:rPr>
                <w:rFonts w:cs="Arial"/>
              </w:rPr>
            </w:pPr>
            <w:r w:rsidRPr="00F83410">
              <w:rPr>
                <w:rFonts w:cs="Arial"/>
              </w:rPr>
              <w:t>Teaching and Learning in Higher Education</w:t>
            </w:r>
          </w:p>
        </w:tc>
      </w:tr>
      <w:tr w:rsidR="00AA5A80" w:rsidRPr="00F83410" w14:paraId="41560945" w14:textId="77777777" w:rsidTr="00F83410">
        <w:trPr>
          <w:trHeight w:val="454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14:paraId="3705F32E" w14:textId="7738F8B2" w:rsidR="00AA5A80" w:rsidRPr="00F83410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Course Director</w:t>
            </w:r>
            <w:r w:rsidR="00F83410">
              <w:rPr>
                <w:rFonts w:ascii="Arial" w:hAnsi="Arial" w:cs="Arial"/>
                <w:sz w:val="20"/>
              </w:rPr>
              <w:t xml:space="preserve"> name</w:t>
            </w:r>
          </w:p>
        </w:tc>
        <w:tc>
          <w:tcPr>
            <w:tcW w:w="7952" w:type="dxa"/>
            <w:vAlign w:val="center"/>
          </w:tcPr>
          <w:p w14:paraId="7A4EEFE4" w14:textId="77777777" w:rsidR="00AA5A80" w:rsidRPr="00F83410" w:rsidRDefault="00AA5A80" w:rsidP="006E63FE">
            <w:pPr>
              <w:pStyle w:val="Heading8"/>
              <w:keepNext w:val="0"/>
              <w:spacing w:after="100" w:afterAutospacing="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4476D6" w:rsidRPr="00F83410" w14:paraId="3AA3F137" w14:textId="77777777" w:rsidTr="001E4DCB">
        <w:trPr>
          <w:trHeight w:hRule="exact" w:val="567"/>
        </w:trPr>
        <w:tc>
          <w:tcPr>
            <w:tcW w:w="11057" w:type="dxa"/>
            <w:gridSpan w:val="2"/>
            <w:shd w:val="clear" w:color="auto" w:fill="FFC000"/>
          </w:tcPr>
          <w:p w14:paraId="00759A0F" w14:textId="4758C1A0" w:rsidR="004476D6" w:rsidRPr="00F83410" w:rsidRDefault="004476D6" w:rsidP="004476D6">
            <w:pPr>
              <w:pStyle w:val="Heading8"/>
              <w:keepNext w:val="0"/>
              <w:numPr>
                <w:ilvl w:val="0"/>
                <w:numId w:val="2"/>
              </w:numPr>
              <w:ind w:left="284" w:hanging="284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bCs/>
                <w:sz w:val="20"/>
              </w:rPr>
              <w:t>COURSE STATISTICS (</w:t>
            </w:r>
            <w:hyperlink r:id="rId10" w:history="1">
              <w:r w:rsidRPr="00F83410">
                <w:rPr>
                  <w:rStyle w:val="Hyperlink"/>
                  <w:rFonts w:ascii="Arial" w:eastAsia="Arial" w:hAnsi="Arial" w:cs="Arial"/>
                  <w:bCs/>
                  <w:spacing w:val="-2"/>
                  <w:sz w:val="20"/>
                </w:rPr>
                <w:t>Appendix 1</w:t>
              </w:r>
            </w:hyperlink>
            <w:r w:rsidRPr="00F83410">
              <w:rPr>
                <w:rFonts w:ascii="Arial" w:hAnsi="Arial" w:cs="Arial"/>
                <w:bCs/>
                <w:sz w:val="20"/>
              </w:rPr>
              <w:t>)</w:t>
            </w:r>
          </w:p>
        </w:tc>
      </w:tr>
      <w:tr w:rsidR="004476D6" w:rsidRPr="00F83410" w14:paraId="647CD10C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3E699490" w14:textId="23D00146" w:rsidR="004476D6" w:rsidRPr="00F83410" w:rsidRDefault="004476D6" w:rsidP="004E5C1D">
            <w:pPr>
              <w:pStyle w:val="Heading8"/>
              <w:keepNext w:val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  <w:r w:rsidRPr="00F83410">
              <w:rPr>
                <w:rFonts w:ascii="Arial" w:hAnsi="Arial" w:cs="Arial"/>
                <w:bCs/>
                <w:sz w:val="20"/>
              </w:rPr>
              <w:t>Comments on recruitment</w:t>
            </w:r>
            <w:r w:rsidR="00FF0B1D" w:rsidRPr="00F83410">
              <w:rPr>
                <w:rFonts w:ascii="Arial" w:hAnsi="Arial" w:cs="Arial"/>
                <w:bCs/>
                <w:sz w:val="20"/>
              </w:rPr>
              <w:t xml:space="preserve"> (who is undertaking the course)</w:t>
            </w:r>
            <w:r w:rsidRPr="00F83410">
              <w:rPr>
                <w:rFonts w:ascii="Arial" w:hAnsi="Arial" w:cs="Arial"/>
                <w:bCs/>
                <w:sz w:val="20"/>
              </w:rPr>
              <w:t xml:space="preserve">: </w:t>
            </w:r>
            <w:r w:rsidRPr="00F83410">
              <w:rPr>
                <w:rFonts w:ascii="Arial" w:hAnsi="Arial" w:cs="Arial"/>
                <w:b w:val="0"/>
                <w:bCs/>
                <w:sz w:val="20"/>
              </w:rPr>
              <w:t>(including comparison with previous years</w:t>
            </w:r>
            <w:r w:rsidR="00FF0B1D" w:rsidRPr="00F83410">
              <w:rPr>
                <w:rFonts w:ascii="Arial" w:hAnsi="Arial" w:cs="Arial"/>
                <w:b w:val="0"/>
                <w:bCs/>
                <w:sz w:val="20"/>
              </w:rPr>
              <w:t>/intakes</w:t>
            </w:r>
            <w:r w:rsidRPr="00F83410">
              <w:rPr>
                <w:rFonts w:ascii="Arial" w:hAnsi="Arial" w:cs="Arial"/>
                <w:b w:val="0"/>
                <w:bCs/>
                <w:sz w:val="20"/>
              </w:rPr>
              <w:t>)</w:t>
            </w:r>
          </w:p>
          <w:p w14:paraId="1BB1C851" w14:textId="77777777" w:rsidR="004476D6" w:rsidRPr="00F83410" w:rsidRDefault="004476D6" w:rsidP="004E5C1D">
            <w:pPr>
              <w:rPr>
                <w:rFonts w:cs="Arial"/>
              </w:rPr>
            </w:pPr>
          </w:p>
          <w:p w14:paraId="702C09B1" w14:textId="41E224FD" w:rsidR="00A06C40" w:rsidRPr="00F83410" w:rsidRDefault="00A06C40" w:rsidP="004E5C1D">
            <w:pPr>
              <w:rPr>
                <w:rFonts w:cs="Arial"/>
              </w:rPr>
            </w:pPr>
          </w:p>
        </w:tc>
      </w:tr>
      <w:tr w:rsidR="00300B0D" w:rsidRPr="00F83410" w14:paraId="58BB14F4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5B25576B" w14:textId="1C8C73C3" w:rsidR="00300B0D" w:rsidRPr="00F83410" w:rsidRDefault="008C6F58" w:rsidP="00300B0D">
            <w:pPr>
              <w:pStyle w:val="Heading8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bCs/>
                <w:sz w:val="20"/>
              </w:rPr>
              <w:t>Comments on participant performance and completion</w:t>
            </w:r>
            <w:r w:rsidR="00300B0D" w:rsidRPr="00F83410">
              <w:rPr>
                <w:rFonts w:ascii="Arial" w:hAnsi="Arial" w:cs="Arial"/>
                <w:bCs/>
                <w:sz w:val="20"/>
              </w:rPr>
              <w:t xml:space="preserve">: </w:t>
            </w:r>
            <w:r w:rsidR="00300B0D" w:rsidRPr="00F83410">
              <w:rPr>
                <w:rFonts w:ascii="Arial" w:hAnsi="Arial" w:cs="Arial"/>
                <w:b w:val="0"/>
                <w:bCs/>
                <w:sz w:val="20"/>
              </w:rPr>
              <w:t>(including comparison with previous years)</w:t>
            </w:r>
          </w:p>
          <w:p w14:paraId="7CE33518" w14:textId="77777777" w:rsidR="00300B0D" w:rsidRPr="00F83410" w:rsidRDefault="00300B0D" w:rsidP="00300B0D">
            <w:pPr>
              <w:pStyle w:val="Heading8"/>
              <w:keepNext w:val="0"/>
              <w:jc w:val="left"/>
              <w:rPr>
                <w:rFonts w:ascii="Arial" w:hAnsi="Arial" w:cs="Arial"/>
                <w:b w:val="0"/>
                <w:bCs/>
                <w:sz w:val="20"/>
              </w:rPr>
            </w:pPr>
          </w:p>
          <w:p w14:paraId="1F27E64F" w14:textId="2DE9C97B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732D3849" w14:textId="77777777" w:rsidTr="001E4DCB">
        <w:trPr>
          <w:trHeight w:val="284"/>
        </w:trPr>
        <w:tc>
          <w:tcPr>
            <w:tcW w:w="11057" w:type="dxa"/>
            <w:gridSpan w:val="2"/>
            <w:shd w:val="clear" w:color="auto" w:fill="auto"/>
          </w:tcPr>
          <w:p w14:paraId="156E3FC2" w14:textId="401088F8" w:rsidR="00300B0D" w:rsidRPr="00F83410" w:rsidRDefault="00300B0D" w:rsidP="00300B0D">
            <w:pPr>
              <w:pStyle w:val="Heading8"/>
              <w:keepNext w:val="0"/>
              <w:jc w:val="left"/>
              <w:rPr>
                <w:rFonts w:ascii="Arial" w:hAnsi="Arial" w:cs="Arial"/>
                <w:bCs/>
                <w:sz w:val="20"/>
              </w:rPr>
            </w:pPr>
            <w:r w:rsidRPr="00F83410">
              <w:rPr>
                <w:rFonts w:ascii="Arial" w:hAnsi="Arial" w:cs="Arial"/>
                <w:bCs/>
                <w:sz w:val="20"/>
              </w:rPr>
              <w:t>Any other comments:</w:t>
            </w:r>
          </w:p>
          <w:p w14:paraId="6398ACE2" w14:textId="3A47C702" w:rsidR="00300B0D" w:rsidRPr="00F83410" w:rsidRDefault="00300B0D" w:rsidP="00300B0D">
            <w:pPr>
              <w:pStyle w:val="Heading8"/>
              <w:keepNext w:val="0"/>
              <w:jc w:val="left"/>
              <w:rPr>
                <w:rFonts w:ascii="Arial" w:hAnsi="Arial" w:cs="Arial"/>
                <w:bCs/>
                <w:sz w:val="20"/>
              </w:rPr>
            </w:pPr>
          </w:p>
        </w:tc>
      </w:tr>
      <w:tr w:rsidR="00300B0D" w:rsidRPr="00F83410" w14:paraId="7965D12B" w14:textId="77777777" w:rsidTr="008C6F58">
        <w:trPr>
          <w:trHeight w:hRule="exact" w:val="551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14:paraId="5F8F6DCB" w14:textId="51AD1216" w:rsidR="00300B0D" w:rsidRPr="00F83410" w:rsidRDefault="00300B0D" w:rsidP="00300B0D">
            <w:pPr>
              <w:numPr>
                <w:ilvl w:val="0"/>
                <w:numId w:val="2"/>
              </w:numPr>
              <w:ind w:left="284" w:hanging="284"/>
              <w:rPr>
                <w:rFonts w:cs="Arial"/>
                <w:b/>
              </w:rPr>
            </w:pPr>
            <w:r w:rsidRPr="00F83410">
              <w:rPr>
                <w:rFonts w:cs="Arial"/>
                <w:b/>
              </w:rPr>
              <w:t xml:space="preserve">COURSE REVIEW </w:t>
            </w:r>
          </w:p>
          <w:p w14:paraId="1CE4322E" w14:textId="3BB2E1F6" w:rsidR="00300B0D" w:rsidRPr="00F83410" w:rsidRDefault="00300B0D" w:rsidP="00300B0D">
            <w:pPr>
              <w:rPr>
                <w:rFonts w:cs="Arial"/>
                <w:b/>
              </w:rPr>
            </w:pPr>
            <w:r w:rsidRPr="00F83410">
              <w:rPr>
                <w:rFonts w:cs="Arial"/>
              </w:rPr>
              <w:t xml:space="preserve"> </w:t>
            </w:r>
          </w:p>
        </w:tc>
      </w:tr>
      <w:tr w:rsidR="00300B0D" w:rsidRPr="00F83410" w14:paraId="1613EED6" w14:textId="77777777" w:rsidTr="00AA5A80">
        <w:trPr>
          <w:trHeight w:val="507"/>
        </w:trPr>
        <w:tc>
          <w:tcPr>
            <w:tcW w:w="11057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216633E" w14:textId="3AEF1CED" w:rsidR="00300B0D" w:rsidRPr="00F83410" w:rsidRDefault="00300B0D" w:rsidP="00300B0D">
            <w:pPr>
              <w:pStyle w:val="Heading8"/>
              <w:keepNext w:val="0"/>
              <w:widowControl w:val="0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3.1 Course/Year content</w:t>
            </w:r>
          </w:p>
          <w:p w14:paraId="3FEA2ED8" w14:textId="77777777" w:rsidR="00300B0D" w:rsidRPr="00F83410" w:rsidRDefault="00300B0D" w:rsidP="00300B0D">
            <w:pPr>
              <w:pStyle w:val="BodyText2"/>
              <w:spacing w:after="0" w:line="240" w:lineRule="auto"/>
              <w:rPr>
                <w:rFonts w:cs="Arial"/>
              </w:rPr>
            </w:pPr>
            <w:r w:rsidRPr="00F83410">
              <w:rPr>
                <w:rFonts w:cs="Arial"/>
              </w:rPr>
              <w:t>(</w:t>
            </w:r>
            <w:proofErr w:type="gramStart"/>
            <w:r w:rsidRPr="00F83410">
              <w:rPr>
                <w:rFonts w:cs="Arial"/>
              </w:rPr>
              <w:t>in</w:t>
            </w:r>
            <w:proofErr w:type="gramEnd"/>
            <w:r w:rsidRPr="00F83410">
              <w:rPr>
                <w:rFonts w:cs="Arial"/>
              </w:rPr>
              <w:t xml:space="preserve"> particular, identify omissions/duplication, areas of content requiring more/less coverage or a change in emphasis)</w:t>
            </w:r>
          </w:p>
        </w:tc>
      </w:tr>
      <w:tr w:rsidR="00300B0D" w:rsidRPr="00F83410" w14:paraId="0CF1CC91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31" w14:textId="77777777" w:rsidR="00300B0D" w:rsidRPr="00F83410" w:rsidRDefault="00300B0D" w:rsidP="00300B0D">
            <w:pPr>
              <w:rPr>
                <w:rFonts w:cs="Arial"/>
              </w:rPr>
            </w:pPr>
          </w:p>
          <w:p w14:paraId="3E48E123" w14:textId="0A4306F9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2601BF0B" w14:textId="77777777" w:rsidTr="00AA5A80">
        <w:trPr>
          <w:trHeight w:val="52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189C7" w14:textId="5A641495" w:rsidR="00300B0D" w:rsidRPr="00F83410" w:rsidRDefault="00300B0D" w:rsidP="00300B0D">
            <w:pPr>
              <w:pStyle w:val="Heading8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3.2 Teaching methods</w:t>
            </w:r>
          </w:p>
          <w:p w14:paraId="744F6C7C" w14:textId="77777777" w:rsidR="00300B0D" w:rsidRPr="00F83410" w:rsidRDefault="00300B0D" w:rsidP="00300B0D">
            <w:pPr>
              <w:pStyle w:val="BodyText2"/>
              <w:spacing w:after="0" w:line="240" w:lineRule="auto"/>
              <w:rPr>
                <w:rFonts w:cs="Arial"/>
              </w:rPr>
            </w:pPr>
            <w:r w:rsidRPr="00F83410">
              <w:rPr>
                <w:rFonts w:cs="Arial"/>
              </w:rPr>
              <w:t>(</w:t>
            </w:r>
            <w:proofErr w:type="gramStart"/>
            <w:r w:rsidRPr="00F83410">
              <w:rPr>
                <w:rFonts w:cs="Arial"/>
              </w:rPr>
              <w:t>in</w:t>
            </w:r>
            <w:proofErr w:type="gramEnd"/>
            <w:r w:rsidRPr="00F83410">
              <w:rPr>
                <w:rFonts w:cs="Arial"/>
              </w:rPr>
              <w:t xml:space="preserve"> particular, identify effectiveness of different teaching method, forms of teaching which might require more/less emphasis)</w:t>
            </w:r>
          </w:p>
        </w:tc>
      </w:tr>
      <w:tr w:rsidR="00300B0D" w:rsidRPr="00F83410" w14:paraId="5600309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835C" w14:textId="77777777" w:rsidR="00300B0D" w:rsidRPr="00F83410" w:rsidRDefault="00300B0D" w:rsidP="00300B0D">
            <w:pPr>
              <w:rPr>
                <w:rFonts w:cs="Arial"/>
              </w:rPr>
            </w:pPr>
          </w:p>
          <w:p w14:paraId="36A794B2" w14:textId="6C51D489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3D9211F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547548" w14:textId="6E69983B" w:rsidR="00300B0D" w:rsidRPr="00F83410" w:rsidRDefault="00300B0D" w:rsidP="00300B0D">
            <w:pPr>
              <w:pStyle w:val="Heading8"/>
              <w:keepNext w:val="0"/>
              <w:jc w:val="both"/>
              <w:rPr>
                <w:rFonts w:ascii="Arial" w:hAnsi="Arial" w:cs="Arial"/>
                <w:b w:val="0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3.3 Assessment and formative feedback</w:t>
            </w:r>
          </w:p>
          <w:p w14:paraId="23242AFE" w14:textId="33F6ECAE" w:rsidR="00300B0D" w:rsidRPr="00F83410" w:rsidRDefault="00300B0D" w:rsidP="00300B0D">
            <w:pPr>
              <w:rPr>
                <w:rFonts w:cs="Arial"/>
              </w:rPr>
            </w:pPr>
            <w:r w:rsidRPr="00F83410">
              <w:rPr>
                <w:rFonts w:cs="Arial"/>
              </w:rPr>
              <w:t>(</w:t>
            </w:r>
            <w:proofErr w:type="gramStart"/>
            <w:r w:rsidRPr="00F83410">
              <w:rPr>
                <w:rFonts w:cs="Arial"/>
              </w:rPr>
              <w:t>in</w:t>
            </w:r>
            <w:proofErr w:type="gramEnd"/>
            <w:r w:rsidRPr="00F83410">
              <w:rPr>
                <w:rFonts w:cs="Arial"/>
              </w:rPr>
              <w:t xml:space="preserve"> particular, evaluate the effectiveness of the methods of formative assessment used, please also comment upon the opportunities for formative feedback across the modules/strand and if applicable plans to provide more opportunities for formative feedback)</w:t>
            </w:r>
          </w:p>
        </w:tc>
      </w:tr>
      <w:tr w:rsidR="00300B0D" w:rsidRPr="00F83410" w14:paraId="3CCF3CCD" w14:textId="77777777" w:rsidTr="00AA5A80">
        <w:trPr>
          <w:trHeight w:val="567"/>
        </w:trPr>
        <w:tc>
          <w:tcPr>
            <w:tcW w:w="11057" w:type="dxa"/>
            <w:gridSpan w:val="2"/>
            <w:tcBorders>
              <w:top w:val="single" w:sz="4" w:space="0" w:color="auto"/>
            </w:tcBorders>
          </w:tcPr>
          <w:p w14:paraId="444DC869" w14:textId="3A4409E6" w:rsidR="00300B0D" w:rsidRPr="00F83410" w:rsidRDefault="00300B0D" w:rsidP="00300B0D">
            <w:pPr>
              <w:rPr>
                <w:rFonts w:cs="Arial"/>
              </w:rPr>
            </w:pPr>
          </w:p>
          <w:p w14:paraId="27C7F358" w14:textId="6A605FE1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7ACA3207" w14:textId="77777777" w:rsidTr="00AA5A80">
        <w:trPr>
          <w:trHeight w:val="437"/>
        </w:trPr>
        <w:tc>
          <w:tcPr>
            <w:tcW w:w="11057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14:paraId="269653DC" w14:textId="5A093049" w:rsidR="00300B0D" w:rsidRPr="00F83410" w:rsidRDefault="00300B0D" w:rsidP="00300B0D">
            <w:pPr>
              <w:pStyle w:val="Heading8"/>
              <w:keepNext w:val="0"/>
              <w:jc w:val="left"/>
              <w:rPr>
                <w:rFonts w:ascii="Arial" w:hAnsi="Arial" w:cs="Arial"/>
                <w:sz w:val="20"/>
              </w:rPr>
            </w:pPr>
            <w:r w:rsidRPr="00F83410">
              <w:rPr>
                <w:rFonts w:ascii="Arial" w:hAnsi="Arial" w:cs="Arial"/>
                <w:sz w:val="20"/>
              </w:rPr>
              <w:t>3.4 Staffing and resources</w:t>
            </w:r>
          </w:p>
          <w:p w14:paraId="701BEFC4" w14:textId="18380636" w:rsidR="00300B0D" w:rsidRPr="00F83410" w:rsidRDefault="00300B0D" w:rsidP="00300B0D">
            <w:pPr>
              <w:pStyle w:val="BodyText2"/>
              <w:spacing w:after="0" w:line="240" w:lineRule="auto"/>
              <w:rPr>
                <w:rFonts w:cs="Arial"/>
              </w:rPr>
            </w:pPr>
            <w:r w:rsidRPr="00F83410">
              <w:rPr>
                <w:rFonts w:cs="Arial"/>
              </w:rPr>
              <w:t>(</w:t>
            </w:r>
            <w:proofErr w:type="gramStart"/>
            <w:r w:rsidRPr="00F83410">
              <w:rPr>
                <w:rFonts w:cs="Arial"/>
              </w:rPr>
              <w:t>summarise</w:t>
            </w:r>
            <w:proofErr w:type="gramEnd"/>
            <w:r w:rsidRPr="00F83410">
              <w:rPr>
                <w:rFonts w:cs="Arial"/>
              </w:rPr>
              <w:t xml:space="preserve"> changes during the year and proposed changes to staffing, classrooms, laboratories, libraries, computing etc.)</w:t>
            </w:r>
          </w:p>
        </w:tc>
      </w:tr>
      <w:tr w:rsidR="00300B0D" w:rsidRPr="00F83410" w14:paraId="6B4B9A4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51E" w14:textId="77777777" w:rsidR="00300B0D" w:rsidRPr="00F83410" w:rsidRDefault="00300B0D" w:rsidP="00300B0D">
            <w:pPr>
              <w:rPr>
                <w:rFonts w:cs="Arial"/>
              </w:rPr>
            </w:pPr>
          </w:p>
          <w:p w14:paraId="020A96E6" w14:textId="12D519DD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35836F9F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508529" w14:textId="522BF085" w:rsidR="00300B0D" w:rsidRPr="00F83410" w:rsidRDefault="008C6F58" w:rsidP="00300B0D">
            <w:pPr>
              <w:pStyle w:val="ListParagraph"/>
              <w:numPr>
                <w:ilvl w:val="1"/>
                <w:numId w:val="12"/>
              </w:numPr>
              <w:ind w:left="314" w:hanging="284"/>
              <w:rPr>
                <w:rFonts w:cs="Arial"/>
                <w:b/>
              </w:rPr>
            </w:pPr>
            <w:r w:rsidRPr="00F83410">
              <w:rPr>
                <w:rFonts w:cs="Arial"/>
                <w:b/>
              </w:rPr>
              <w:t xml:space="preserve"> </w:t>
            </w:r>
            <w:r w:rsidR="001B4810" w:rsidRPr="00F83410">
              <w:rPr>
                <w:rFonts w:cs="Arial"/>
                <w:b/>
              </w:rPr>
              <w:t>Student</w:t>
            </w:r>
            <w:r w:rsidRPr="00F83410">
              <w:rPr>
                <w:rFonts w:cs="Arial"/>
                <w:b/>
              </w:rPr>
              <w:t xml:space="preserve"> survey results</w:t>
            </w:r>
          </w:p>
          <w:p w14:paraId="49113DFA" w14:textId="0D4E9A0C" w:rsidR="00300B0D" w:rsidRPr="00F83410" w:rsidRDefault="00300B0D" w:rsidP="00300B0D">
            <w:pPr>
              <w:rPr>
                <w:rFonts w:cs="Arial"/>
              </w:rPr>
            </w:pPr>
            <w:r w:rsidRPr="00F83410">
              <w:rPr>
                <w:rFonts w:cs="Arial"/>
              </w:rPr>
              <w:t xml:space="preserve">(respond to the results, </w:t>
            </w:r>
            <w:proofErr w:type="gramStart"/>
            <w:r w:rsidRPr="00F83410">
              <w:rPr>
                <w:rFonts w:cs="Arial"/>
              </w:rPr>
              <w:t>including  any</w:t>
            </w:r>
            <w:proofErr w:type="gramEnd"/>
            <w:r w:rsidRPr="00F83410">
              <w:rPr>
                <w:rFonts w:cs="Arial"/>
              </w:rPr>
              <w:t xml:space="preserve"> recurring themes in the open comments. Record any actions to be taken in response to the results in the Action Plan section 4). </w:t>
            </w:r>
          </w:p>
        </w:tc>
      </w:tr>
      <w:tr w:rsidR="00300B0D" w:rsidRPr="00F83410" w14:paraId="2C73A50E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5DEB66" w14:textId="77777777" w:rsidR="00300B0D" w:rsidRPr="00F83410" w:rsidRDefault="00300B0D" w:rsidP="00300B0D">
            <w:pPr>
              <w:rPr>
                <w:rFonts w:cs="Arial"/>
              </w:rPr>
            </w:pPr>
          </w:p>
          <w:p w14:paraId="29C2AD00" w14:textId="77777777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5CE7FD88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2CC00" w14:textId="77777777" w:rsidR="00300B0D" w:rsidRPr="00F83410" w:rsidRDefault="00300B0D" w:rsidP="00300B0D">
            <w:pPr>
              <w:rPr>
                <w:rFonts w:cs="Arial"/>
                <w:b/>
              </w:rPr>
            </w:pPr>
            <w:r w:rsidRPr="00F83410">
              <w:rPr>
                <w:rFonts w:cs="Arial"/>
                <w:b/>
              </w:rPr>
              <w:t>3.6 General Student Feedback</w:t>
            </w:r>
          </w:p>
          <w:p w14:paraId="500B4F24" w14:textId="0E0213C1" w:rsidR="00300B0D" w:rsidRPr="00F83410" w:rsidRDefault="00300B0D" w:rsidP="008C6F58">
            <w:pPr>
              <w:rPr>
                <w:rFonts w:cs="Arial"/>
              </w:rPr>
            </w:pPr>
            <w:r w:rsidRPr="00F83410">
              <w:rPr>
                <w:rFonts w:cs="Arial"/>
              </w:rPr>
              <w:t xml:space="preserve">(For </w:t>
            </w:r>
            <w:proofErr w:type="gramStart"/>
            <w:r w:rsidRPr="00F83410">
              <w:rPr>
                <w:rFonts w:cs="Arial"/>
              </w:rPr>
              <w:t>example</w:t>
            </w:r>
            <w:proofErr w:type="gramEnd"/>
            <w:r w:rsidRPr="00F83410">
              <w:rPr>
                <w:rFonts w:cs="Arial"/>
              </w:rPr>
              <w:t xml:space="preserve"> from verbal communication</w:t>
            </w:r>
            <w:r w:rsidR="008C6F58" w:rsidRPr="00F83410">
              <w:rPr>
                <w:rFonts w:cs="Arial"/>
              </w:rPr>
              <w:t>, meetings etc.</w:t>
            </w:r>
            <w:r w:rsidRPr="00F83410">
              <w:rPr>
                <w:rFonts w:cs="Arial"/>
              </w:rPr>
              <w:t>)</w:t>
            </w:r>
          </w:p>
        </w:tc>
      </w:tr>
      <w:tr w:rsidR="00300B0D" w:rsidRPr="00F83410" w14:paraId="157A1158" w14:textId="77777777" w:rsidTr="00762F7D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380A7" w14:textId="77777777" w:rsidR="00300B0D" w:rsidRPr="00F83410" w:rsidRDefault="00300B0D" w:rsidP="00300B0D">
            <w:pPr>
              <w:rPr>
                <w:rFonts w:cs="Arial"/>
                <w:b/>
              </w:rPr>
            </w:pPr>
          </w:p>
          <w:p w14:paraId="5C787DAC" w14:textId="61315269" w:rsidR="00300B0D" w:rsidRPr="00F83410" w:rsidRDefault="00300B0D" w:rsidP="00300B0D">
            <w:pPr>
              <w:rPr>
                <w:rFonts w:cs="Arial"/>
                <w:b/>
              </w:rPr>
            </w:pPr>
          </w:p>
        </w:tc>
      </w:tr>
      <w:tr w:rsidR="00300B0D" w:rsidRPr="00F83410" w14:paraId="71706447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063979" w14:textId="3A3480FE" w:rsidR="00300B0D" w:rsidRPr="00F83410" w:rsidRDefault="00300B0D" w:rsidP="00300B0D">
            <w:pPr>
              <w:pStyle w:val="BodyText3"/>
              <w:spacing w:after="0"/>
              <w:rPr>
                <w:rFonts w:cs="Arial"/>
                <w:b/>
                <w:sz w:val="20"/>
              </w:rPr>
            </w:pPr>
            <w:r w:rsidRPr="00F83410">
              <w:rPr>
                <w:rFonts w:cs="Arial"/>
                <w:b/>
                <w:sz w:val="20"/>
              </w:rPr>
              <w:t>3.</w:t>
            </w:r>
            <w:r w:rsidR="008C6F58" w:rsidRPr="00F83410">
              <w:rPr>
                <w:rFonts w:cs="Arial"/>
                <w:b/>
                <w:sz w:val="20"/>
              </w:rPr>
              <w:t>7</w:t>
            </w:r>
            <w:r w:rsidRPr="00F83410">
              <w:rPr>
                <w:rFonts w:cs="Arial"/>
                <w:b/>
                <w:sz w:val="20"/>
              </w:rPr>
              <w:t xml:space="preserve"> Quality enhancement/Notable successes</w:t>
            </w:r>
          </w:p>
          <w:p w14:paraId="28D794B3" w14:textId="01C4D788" w:rsidR="00300B0D" w:rsidRPr="00F83410" w:rsidRDefault="00300B0D" w:rsidP="00300B0D">
            <w:pPr>
              <w:pStyle w:val="BodyText3"/>
              <w:spacing w:after="0"/>
              <w:rPr>
                <w:rFonts w:cs="Arial"/>
                <w:sz w:val="20"/>
              </w:rPr>
            </w:pPr>
            <w:r w:rsidRPr="00F83410">
              <w:rPr>
                <w:rFonts w:cs="Arial"/>
                <w:sz w:val="20"/>
              </w:rPr>
              <w:t>(Things that worked well and examples of good practice which can be disseminated in the College)</w:t>
            </w:r>
          </w:p>
        </w:tc>
      </w:tr>
      <w:tr w:rsidR="00300B0D" w:rsidRPr="00F83410" w14:paraId="2A77FDB0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C3DC0B" w14:textId="77777777" w:rsidR="00300B0D" w:rsidRPr="00F83410" w:rsidRDefault="00300B0D" w:rsidP="00300B0D">
            <w:pPr>
              <w:rPr>
                <w:rFonts w:cs="Arial"/>
              </w:rPr>
            </w:pPr>
          </w:p>
          <w:p w14:paraId="17DD93B3" w14:textId="5C27B809" w:rsidR="00300B0D" w:rsidRPr="00F83410" w:rsidRDefault="00300B0D" w:rsidP="00300B0D">
            <w:pPr>
              <w:rPr>
                <w:rFonts w:cs="Arial"/>
              </w:rPr>
            </w:pPr>
          </w:p>
        </w:tc>
      </w:tr>
      <w:tr w:rsidR="00300B0D" w:rsidRPr="00F83410" w14:paraId="71C852EA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4C2399" w14:textId="17D23B18" w:rsidR="00300B0D" w:rsidRPr="00F83410" w:rsidRDefault="00300B0D" w:rsidP="00300B0D">
            <w:pPr>
              <w:pStyle w:val="BodyText3"/>
              <w:tabs>
                <w:tab w:val="left" w:pos="323"/>
              </w:tabs>
              <w:spacing w:after="0"/>
              <w:rPr>
                <w:rFonts w:cs="Arial"/>
                <w:b/>
                <w:sz w:val="20"/>
              </w:rPr>
            </w:pPr>
            <w:r w:rsidRPr="00F83410">
              <w:rPr>
                <w:rFonts w:cs="Arial"/>
                <w:b/>
                <w:sz w:val="20"/>
              </w:rPr>
              <w:t>3.</w:t>
            </w:r>
            <w:r w:rsidR="008C6F58" w:rsidRPr="00F83410">
              <w:rPr>
                <w:rFonts w:cs="Arial"/>
                <w:b/>
                <w:sz w:val="20"/>
              </w:rPr>
              <w:t>8</w:t>
            </w:r>
            <w:r w:rsidRPr="00F83410">
              <w:rPr>
                <w:rFonts w:cs="Arial"/>
                <w:b/>
                <w:sz w:val="20"/>
              </w:rPr>
              <w:t xml:space="preserve"> Any other issues </w:t>
            </w:r>
          </w:p>
          <w:p w14:paraId="7BFE9C8A" w14:textId="1FBFDEA5" w:rsidR="00300B0D" w:rsidRPr="00F83410" w:rsidRDefault="00300B0D" w:rsidP="00300B0D">
            <w:pPr>
              <w:pStyle w:val="BodyText3"/>
              <w:tabs>
                <w:tab w:val="left" w:pos="323"/>
              </w:tabs>
              <w:spacing w:after="0"/>
              <w:rPr>
                <w:rFonts w:cs="Arial"/>
                <w:sz w:val="20"/>
              </w:rPr>
            </w:pPr>
            <w:r w:rsidRPr="00F83410">
              <w:rPr>
                <w:rFonts w:cs="Arial"/>
                <w:sz w:val="20"/>
              </w:rPr>
              <w:t>(</w:t>
            </w:r>
            <w:proofErr w:type="gramStart"/>
            <w:r w:rsidRPr="00F83410">
              <w:rPr>
                <w:rFonts w:cs="Arial"/>
                <w:sz w:val="20"/>
              </w:rPr>
              <w:t>comment</w:t>
            </w:r>
            <w:proofErr w:type="gramEnd"/>
            <w:r w:rsidRPr="00F83410">
              <w:rPr>
                <w:rFonts w:cs="Arial"/>
                <w:sz w:val="20"/>
              </w:rPr>
              <w:t xml:space="preserve"> on any other issues or feedback)</w:t>
            </w:r>
          </w:p>
        </w:tc>
      </w:tr>
      <w:tr w:rsidR="00300B0D" w:rsidRPr="00F83410" w14:paraId="4C0C0B14" w14:textId="77777777" w:rsidTr="00AA5A80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C4054D" w14:textId="0A8FD9AF" w:rsidR="00300B0D" w:rsidRPr="00F83410" w:rsidRDefault="00300B0D" w:rsidP="00300B0D">
            <w:pPr>
              <w:rPr>
                <w:rFonts w:cs="Arial"/>
              </w:rPr>
            </w:pPr>
          </w:p>
        </w:tc>
      </w:tr>
    </w:tbl>
    <w:p w14:paraId="22C5BBD9" w14:textId="77777777" w:rsidR="00AA5A80" w:rsidRDefault="00AA5A80"/>
    <w:p w14:paraId="41824371" w14:textId="77777777" w:rsidR="00AA5A80" w:rsidRDefault="00AA5A80">
      <w:pPr>
        <w:sectPr w:rsidR="00AA5A80" w:rsidSect="001E4DCB">
          <w:footerReference w:type="default" r:id="rId11"/>
          <w:pgSz w:w="11906" w:h="16838" w:code="9"/>
          <w:pgMar w:top="284" w:right="1134" w:bottom="567" w:left="567" w:header="720" w:footer="284" w:gutter="0"/>
          <w:cols w:space="720"/>
          <w:docGrid w:linePitch="272"/>
        </w:sectPr>
      </w:pPr>
    </w:p>
    <w:p w14:paraId="16C44056" w14:textId="6E655BDE" w:rsidR="00AA5A80" w:rsidRDefault="00AA5A80"/>
    <w:tbl>
      <w:tblPr>
        <w:tblW w:w="159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4492"/>
        <w:gridCol w:w="3969"/>
        <w:gridCol w:w="3402"/>
        <w:gridCol w:w="1704"/>
        <w:gridCol w:w="1409"/>
      </w:tblGrid>
      <w:tr w:rsidR="003310E6" w14:paraId="4C335614" w14:textId="77777777" w:rsidTr="008C6F58">
        <w:trPr>
          <w:trHeight w:val="1408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45CE75C" w14:textId="77777777" w:rsidR="003310E6" w:rsidRDefault="003310E6" w:rsidP="003310E6">
            <w:pPr>
              <w:pStyle w:val="Heading8"/>
              <w:keepNext w:val="0"/>
              <w:numPr>
                <w:ilvl w:val="0"/>
                <w:numId w:val="2"/>
              </w:numPr>
              <w:spacing w:line="256" w:lineRule="auto"/>
              <w:ind w:left="347"/>
              <w:jc w:val="left"/>
              <w:rPr>
                <w:rFonts w:ascii="Calibri" w:hAnsi="Calibri" w:cs="Arial"/>
                <w:b w:val="0"/>
                <w:sz w:val="20"/>
              </w:rPr>
            </w:pPr>
            <w:r>
              <w:rPr>
                <w:rFonts w:ascii="Calibri" w:hAnsi="Calibri" w:cs="Arial"/>
                <w:sz w:val="20"/>
              </w:rPr>
              <w:t xml:space="preserve">ACTION PLAN </w:t>
            </w:r>
          </w:p>
          <w:p w14:paraId="7E849F8D" w14:textId="5E90AC51" w:rsidR="00F40189" w:rsidRDefault="00F40189" w:rsidP="003310E6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Any actions to be to be taken in response to </w:t>
            </w:r>
            <w:r w:rsidR="00103E90">
              <w:rPr>
                <w:rFonts w:ascii="Calibri" w:hAnsi="Calibri" w:cs="Arial"/>
              </w:rPr>
              <w:t>student</w:t>
            </w:r>
            <w:r>
              <w:rPr>
                <w:rFonts w:ascii="Calibri" w:hAnsi="Calibri" w:cs="Arial"/>
              </w:rPr>
              <w:t xml:space="preserve"> surveys </w:t>
            </w:r>
            <w:r w:rsidR="00103E90">
              <w:rPr>
                <w:rFonts w:ascii="Calibri" w:hAnsi="Calibri" w:cs="Arial"/>
              </w:rPr>
              <w:t xml:space="preserve">administered by the RVC Academic Quality team </w:t>
            </w:r>
            <w:r>
              <w:rPr>
                <w:rFonts w:ascii="Calibri" w:hAnsi="Calibri" w:cs="Arial"/>
              </w:rPr>
              <w:t>including recurring themes from open comments</w:t>
            </w:r>
          </w:p>
          <w:p w14:paraId="5B24984D" w14:textId="62235D36" w:rsidR="003310E6" w:rsidRDefault="003310E6" w:rsidP="003310E6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oll over outstandin</w:t>
            </w:r>
            <w:r w:rsidR="00103E90">
              <w:rPr>
                <w:rFonts w:ascii="Calibri" w:hAnsi="Calibri" w:cs="Arial"/>
              </w:rPr>
              <w:t xml:space="preserve">g actions from last year’s </w:t>
            </w:r>
            <w:proofErr w:type="spellStart"/>
            <w:r w:rsidR="00103E90">
              <w:rPr>
                <w:rFonts w:ascii="Calibri" w:hAnsi="Calibri" w:cs="Arial"/>
              </w:rPr>
              <w:t>TLiHE</w:t>
            </w:r>
            <w:proofErr w:type="spellEnd"/>
            <w:r w:rsidR="00103E90">
              <w:rPr>
                <w:rFonts w:ascii="Calibri" w:hAnsi="Calibri" w:cs="Arial"/>
              </w:rPr>
              <w:t xml:space="preserve"> review form.</w:t>
            </w:r>
          </w:p>
          <w:p w14:paraId="25F3A0AF" w14:textId="7C5030DC" w:rsidR="003310E6" w:rsidRPr="00DF4449" w:rsidRDefault="003310E6" w:rsidP="003310E6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Arial"/>
              </w:rPr>
              <w:t>Identify new actions resulting from section 3. Course Review. Add a new row for each action.</w:t>
            </w:r>
            <w:r w:rsidR="00DF4449">
              <w:rPr>
                <w:rFonts w:ascii="Calibri" w:hAnsi="Calibri" w:cs="Arial"/>
              </w:rPr>
              <w:t xml:space="preserve"> </w:t>
            </w:r>
            <w:r w:rsidR="00DF4449" w:rsidRPr="00DF4449">
              <w:rPr>
                <w:rFonts w:asciiTheme="minorHAnsi" w:hAnsiTheme="minorHAnsi" w:cstheme="minorHAnsi"/>
                <w:i/>
              </w:rPr>
              <w:t>(Within Table Tools, select Layout/Within Rows &amp; Columns, select Insert Above or Insert Below).</w:t>
            </w:r>
          </w:p>
          <w:p w14:paraId="0E6823D5" w14:textId="2E80E2DF" w:rsidR="003310E6" w:rsidRDefault="003310E6" w:rsidP="00103E90">
            <w:pPr>
              <w:pStyle w:val="ListParagraph"/>
              <w:numPr>
                <w:ilvl w:val="0"/>
                <w:numId w:val="18"/>
              </w:numPr>
              <w:spacing w:line="256" w:lineRule="auto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</w:rPr>
              <w:t xml:space="preserve">Ensure that for each action you clearly identify where the issue was raised and what evidence there is to support this action. </w:t>
            </w:r>
            <w:proofErr w:type="gramStart"/>
            <w:r>
              <w:rPr>
                <w:rFonts w:ascii="Calibri" w:hAnsi="Calibri" w:cs="Arial"/>
              </w:rPr>
              <w:t>In particular, please</w:t>
            </w:r>
            <w:proofErr w:type="gramEnd"/>
            <w:r>
              <w:rPr>
                <w:rFonts w:ascii="Calibri" w:hAnsi="Calibri" w:cs="Arial"/>
              </w:rPr>
              <w:t xml:space="preserve"> ensure that issues raised by student </w:t>
            </w:r>
            <w:r w:rsidR="00103E90">
              <w:rPr>
                <w:rFonts w:ascii="Calibri" w:hAnsi="Calibri" w:cs="Arial"/>
              </w:rPr>
              <w:t>students administered by the RVC Academic Quality team</w:t>
            </w:r>
            <w:r>
              <w:rPr>
                <w:rFonts w:ascii="Calibri" w:hAnsi="Calibri" w:cs="Arial"/>
              </w:rPr>
              <w:t xml:space="preserve"> are identified below. </w:t>
            </w:r>
          </w:p>
        </w:tc>
      </w:tr>
      <w:tr w:rsidR="002E1F72" w:rsidRPr="00832FF8" w14:paraId="01359E55" w14:textId="77777777" w:rsidTr="008C6F58">
        <w:tblPrEx>
          <w:jc w:val="center"/>
          <w:tblInd w:w="0" w:type="dxa"/>
          <w:tblLook w:val="0000" w:firstRow="0" w:lastRow="0" w:firstColumn="0" w:lastColumn="0" w:noHBand="0" w:noVBand="0"/>
        </w:tblPrEx>
        <w:trPr>
          <w:trHeight w:val="262"/>
          <w:jc w:val="center"/>
        </w:trPr>
        <w:tc>
          <w:tcPr>
            <w:tcW w:w="924" w:type="dxa"/>
            <w:tcBorders>
              <w:bottom w:val="single" w:sz="4" w:space="0" w:color="auto"/>
            </w:tcBorders>
            <w:shd w:val="clear" w:color="auto" w:fill="FFC000"/>
          </w:tcPr>
          <w:p w14:paraId="2AD4D51A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 w:rsidRPr="00832FF8">
              <w:rPr>
                <w:rFonts w:asciiTheme="minorHAnsi" w:hAnsiTheme="minorHAnsi" w:cstheme="minorHAnsi"/>
                <w:b/>
              </w:rPr>
              <w:t>Date action raised</w:t>
            </w:r>
          </w:p>
        </w:tc>
        <w:tc>
          <w:tcPr>
            <w:tcW w:w="4492" w:type="dxa"/>
            <w:tcBorders>
              <w:bottom w:val="single" w:sz="4" w:space="0" w:color="auto"/>
            </w:tcBorders>
            <w:shd w:val="clear" w:color="auto" w:fill="FFC000"/>
          </w:tcPr>
          <w:p w14:paraId="420003A9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 w:rsidRPr="00832FF8">
              <w:rPr>
                <w:rFonts w:asciiTheme="minorHAnsi" w:hAnsiTheme="minorHAnsi" w:cstheme="minorHAnsi"/>
                <w:b/>
              </w:rPr>
              <w:t>Where issue raised/evidence (</w:t>
            </w:r>
            <w:proofErr w:type="gramStart"/>
            <w:r w:rsidRPr="00832FF8">
              <w:rPr>
                <w:rFonts w:asciiTheme="minorHAnsi" w:hAnsiTheme="minorHAnsi" w:cstheme="minorHAnsi"/>
                <w:b/>
              </w:rPr>
              <w:t>e.g.</w:t>
            </w:r>
            <w:proofErr w:type="gramEnd"/>
            <w:r w:rsidRPr="00832FF8">
              <w:rPr>
                <w:rFonts w:asciiTheme="minorHAnsi" w:hAnsiTheme="minorHAnsi" w:cstheme="minorHAnsi"/>
                <w:b/>
              </w:rPr>
              <w:t xml:space="preserve"> low scoring question for student survey, external examiner report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FC000"/>
          </w:tcPr>
          <w:p w14:paraId="15995399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 w:rsidRPr="00832FF8">
              <w:rPr>
                <w:rFonts w:asciiTheme="minorHAnsi" w:hAnsiTheme="minorHAnsi" w:cstheme="minorHAnsi"/>
                <w:b/>
              </w:rPr>
              <w:t>Actio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FFC000"/>
          </w:tcPr>
          <w:p w14:paraId="3628C8F5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 w:rsidRPr="00832FF8">
              <w:rPr>
                <w:rFonts w:asciiTheme="minorHAnsi" w:hAnsiTheme="minorHAnsi" w:cstheme="minorHAnsi"/>
                <w:b/>
              </w:rPr>
              <w:t>Progress to date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FFC000"/>
          </w:tcPr>
          <w:p w14:paraId="55B23791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 w:rsidRPr="00832FF8">
              <w:rPr>
                <w:rFonts w:asciiTheme="minorHAnsi" w:hAnsiTheme="minorHAnsi" w:cstheme="minorHAnsi"/>
                <w:b/>
              </w:rPr>
              <w:t xml:space="preserve">Responsible Person </w:t>
            </w:r>
          </w:p>
        </w:tc>
        <w:tc>
          <w:tcPr>
            <w:tcW w:w="1409" w:type="dxa"/>
            <w:tcBorders>
              <w:bottom w:val="single" w:sz="4" w:space="0" w:color="auto"/>
            </w:tcBorders>
            <w:shd w:val="clear" w:color="auto" w:fill="FFC000"/>
          </w:tcPr>
          <w:p w14:paraId="310AAA57" w14:textId="77777777" w:rsidR="002E1F72" w:rsidRPr="00832FF8" w:rsidRDefault="002E1F72" w:rsidP="00BA4579">
            <w:pPr>
              <w:widowControl w:val="0"/>
              <w:spacing w:after="1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pected d</w:t>
            </w:r>
            <w:r w:rsidRPr="00832FF8">
              <w:rPr>
                <w:rFonts w:asciiTheme="minorHAnsi" w:hAnsiTheme="minorHAnsi" w:cstheme="minorHAnsi"/>
                <w:b/>
              </w:rPr>
              <w:t>ate of completion</w:t>
            </w:r>
          </w:p>
        </w:tc>
      </w:tr>
      <w:tr w:rsidR="003310E6" w14:paraId="6C3793E5" w14:textId="77777777" w:rsidTr="008C6F58">
        <w:trPr>
          <w:trHeight w:val="259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34308F" w14:textId="77777777" w:rsidR="003310E6" w:rsidRDefault="003310E6">
            <w:pPr>
              <w:pStyle w:val="BodyText"/>
              <w:spacing w:line="256" w:lineRule="auto"/>
              <w:jc w:val="lef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lang w:val="en-GB"/>
              </w:rPr>
              <w:t>4.1 Course/Year content</w:t>
            </w:r>
          </w:p>
        </w:tc>
      </w:tr>
      <w:tr w:rsidR="003310E6" w14:paraId="014B4BB8" w14:textId="77777777" w:rsidTr="008C6F58">
        <w:trPr>
          <w:cantSplit/>
          <w:trHeight w:val="224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00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DAED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714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0C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9308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685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1D18BD7A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9175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1784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D202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7343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B7B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DFEF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2E4AB048" w14:textId="77777777" w:rsidTr="008C6F58">
        <w:trPr>
          <w:cantSplit/>
          <w:trHeight w:val="259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29A924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lang w:val="en-GB"/>
              </w:rPr>
              <w:t>4.2 Teaching methods</w:t>
            </w:r>
          </w:p>
        </w:tc>
      </w:tr>
      <w:tr w:rsidR="003310E6" w14:paraId="1CC3C73F" w14:textId="77777777" w:rsidTr="008C6F58">
        <w:trPr>
          <w:cantSplit/>
          <w:trHeight w:val="34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8AB5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FF58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B8A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957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16C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D01D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3DF5A748" w14:textId="77777777" w:rsidTr="008C6F58">
        <w:trPr>
          <w:cantSplit/>
          <w:trHeight w:val="22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625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ED24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64A7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4E10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64CD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CDA9" w14:textId="77777777" w:rsidR="003310E6" w:rsidRDefault="003310E6">
            <w:pPr>
              <w:pStyle w:val="BodyText"/>
              <w:tabs>
                <w:tab w:val="left" w:pos="720"/>
              </w:tabs>
              <w:spacing w:after="0"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120C2875" w14:textId="77777777" w:rsidTr="008C6F58">
        <w:trPr>
          <w:cantSplit/>
          <w:trHeight w:val="259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1F5BA9" w14:textId="1B8DA856" w:rsidR="003310E6" w:rsidRDefault="003310E6" w:rsidP="008C6F58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lang w:val="en-GB"/>
              </w:rPr>
              <w:t xml:space="preserve">4.3 Assessment and formative feedback </w:t>
            </w:r>
          </w:p>
        </w:tc>
      </w:tr>
      <w:tr w:rsidR="003310E6" w14:paraId="774A7633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8BD9C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0D8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935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6637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1304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3B6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3794B2F3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7158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2FAF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2A03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7BFA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D2DA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1D567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0469CFE3" w14:textId="77777777" w:rsidTr="008C6F58">
        <w:trPr>
          <w:cantSplit/>
          <w:trHeight w:val="259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1E8B8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lang w:val="en-GB"/>
              </w:rPr>
              <w:t>4.4 Staffing and resources</w:t>
            </w:r>
          </w:p>
        </w:tc>
      </w:tr>
      <w:tr w:rsidR="003310E6" w14:paraId="266A43DE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E04C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C39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349F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9D9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E7DEC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BF72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0DC94A81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721D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B3E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77F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15E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DA925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C2F1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5E90BB22" w14:textId="77777777" w:rsidTr="008C6F58">
        <w:trPr>
          <w:cantSplit/>
          <w:trHeight w:val="259"/>
        </w:trPr>
        <w:tc>
          <w:tcPr>
            <w:tcW w:w="15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3BFE1E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b/>
                <w:sz w:val="20"/>
                <w:lang w:val="en-GB"/>
              </w:rPr>
            </w:pPr>
            <w:r>
              <w:rPr>
                <w:rFonts w:ascii="Calibri" w:hAnsi="Calibri" w:cs="Arial"/>
                <w:b/>
                <w:sz w:val="20"/>
                <w:lang w:val="en-GB"/>
              </w:rPr>
              <w:t>4.5 Other</w:t>
            </w:r>
          </w:p>
        </w:tc>
      </w:tr>
      <w:tr w:rsidR="003310E6" w14:paraId="03E9B6D1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977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3C92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8E13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12AFF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60A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97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  <w:tr w:rsidR="003310E6" w14:paraId="2B857354" w14:textId="77777777" w:rsidTr="008C6F58">
        <w:trPr>
          <w:cantSplit/>
          <w:trHeight w:val="259"/>
        </w:trPr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2653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130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857B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E9C86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7762F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90B7" w14:textId="77777777" w:rsidR="003310E6" w:rsidRDefault="003310E6">
            <w:pPr>
              <w:pStyle w:val="BodyText"/>
              <w:tabs>
                <w:tab w:val="left" w:pos="720"/>
              </w:tabs>
              <w:spacing w:line="256" w:lineRule="auto"/>
              <w:jc w:val="left"/>
              <w:rPr>
                <w:rFonts w:ascii="Calibri" w:hAnsi="Calibri" w:cs="Arial"/>
                <w:sz w:val="20"/>
                <w:lang w:val="en-GB"/>
              </w:rPr>
            </w:pPr>
          </w:p>
        </w:tc>
      </w:tr>
    </w:tbl>
    <w:p w14:paraId="01F03516" w14:textId="77777777" w:rsidR="008720D7" w:rsidRDefault="008720D7" w:rsidP="00B94BB5"/>
    <w:p w14:paraId="0DAB74D4" w14:textId="77777777" w:rsidR="003310E6" w:rsidRDefault="003310E6" w:rsidP="00B94BB5"/>
    <w:tbl>
      <w:tblPr>
        <w:tblW w:w="946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6662"/>
      </w:tblGrid>
      <w:tr w:rsidR="003A40D1" w:rsidRPr="00A06C40" w14:paraId="41EE4DA0" w14:textId="77777777" w:rsidTr="007B1B9E">
        <w:tc>
          <w:tcPr>
            <w:tcW w:w="9464" w:type="dxa"/>
            <w:gridSpan w:val="2"/>
            <w:tcBorders>
              <w:top w:val="single" w:sz="4" w:space="0" w:color="auto"/>
            </w:tcBorders>
            <w:shd w:val="clear" w:color="auto" w:fill="FFC000"/>
          </w:tcPr>
          <w:p w14:paraId="6D6473F0" w14:textId="77777777" w:rsidR="003A40D1" w:rsidRPr="00A06C40" w:rsidRDefault="003A40D1" w:rsidP="007B1B9E">
            <w:pPr>
              <w:pStyle w:val="Heading8"/>
              <w:keepNext w:val="0"/>
              <w:jc w:val="both"/>
              <w:rPr>
                <w:rFonts w:asciiTheme="minorHAnsi" w:hAnsiTheme="minorHAnsi" w:cs="Arial"/>
                <w:sz w:val="20"/>
              </w:rPr>
            </w:pPr>
          </w:p>
          <w:p w14:paraId="41C0A836" w14:textId="77777777" w:rsidR="003A40D1" w:rsidRPr="00A06C40" w:rsidRDefault="003A40D1" w:rsidP="007B1B9E">
            <w:pPr>
              <w:pStyle w:val="Heading8"/>
              <w:keepNext w:val="0"/>
              <w:jc w:val="both"/>
              <w:rPr>
                <w:rFonts w:asciiTheme="minorHAnsi" w:hAnsiTheme="minorHAnsi" w:cs="Arial"/>
                <w:sz w:val="20"/>
              </w:rPr>
            </w:pPr>
            <w:r w:rsidRPr="00A06C40">
              <w:rPr>
                <w:rFonts w:asciiTheme="minorHAnsi" w:hAnsiTheme="minorHAnsi" w:cs="Arial"/>
                <w:sz w:val="20"/>
              </w:rPr>
              <w:t>REPORT SUBMISSION</w:t>
            </w:r>
          </w:p>
          <w:p w14:paraId="1701FA5C" w14:textId="77777777" w:rsidR="003A40D1" w:rsidRPr="00A06C40" w:rsidRDefault="003A40D1" w:rsidP="007B1B9E">
            <w:pPr>
              <w:rPr>
                <w:rFonts w:asciiTheme="minorHAnsi" w:hAnsiTheme="minorHAnsi"/>
              </w:rPr>
            </w:pPr>
          </w:p>
        </w:tc>
      </w:tr>
      <w:tr w:rsidR="003A40D1" w:rsidRPr="00A06C40" w14:paraId="64F922A5" w14:textId="77777777" w:rsidTr="007B1B9E">
        <w:trPr>
          <w:trHeight w:val="454"/>
        </w:trPr>
        <w:tc>
          <w:tcPr>
            <w:tcW w:w="2802" w:type="dxa"/>
            <w:vAlign w:val="center"/>
          </w:tcPr>
          <w:p w14:paraId="6E24C16C" w14:textId="77777777" w:rsidR="003A40D1" w:rsidRPr="00A06C40" w:rsidRDefault="003A40D1" w:rsidP="007B1B9E">
            <w:pPr>
              <w:pStyle w:val="Heading8"/>
              <w:keepNext w:val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Course Director Name</w:t>
            </w:r>
          </w:p>
        </w:tc>
        <w:tc>
          <w:tcPr>
            <w:tcW w:w="6662" w:type="dxa"/>
            <w:vAlign w:val="center"/>
          </w:tcPr>
          <w:p w14:paraId="131D4552" w14:textId="77777777" w:rsidR="003A40D1" w:rsidRPr="00A06C40" w:rsidRDefault="003A40D1" w:rsidP="007B1B9E">
            <w:pPr>
              <w:rPr>
                <w:rFonts w:asciiTheme="minorHAnsi" w:hAnsiTheme="minorHAnsi" w:cs="Arial"/>
              </w:rPr>
            </w:pPr>
          </w:p>
        </w:tc>
      </w:tr>
      <w:tr w:rsidR="003A40D1" w:rsidRPr="00A06C40" w14:paraId="5550DA14" w14:textId="77777777" w:rsidTr="007B1B9E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44B2F533" w14:textId="77777777" w:rsidR="003A40D1" w:rsidRPr="00A06C40" w:rsidRDefault="003A40D1" w:rsidP="007B1B9E">
            <w:pPr>
              <w:pStyle w:val="Heading8"/>
              <w:keepNext w:val="0"/>
              <w:jc w:val="left"/>
              <w:rPr>
                <w:rFonts w:asciiTheme="minorHAnsi" w:hAnsiTheme="minorHAnsi" w:cs="Arial"/>
              </w:rPr>
            </w:pPr>
            <w:r w:rsidRPr="00A06C40">
              <w:rPr>
                <w:rFonts w:asciiTheme="minorHAnsi" w:hAnsiTheme="minorHAnsi" w:cs="Arial"/>
                <w:sz w:val="20"/>
              </w:rPr>
              <w:t>Signature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20757687" w14:textId="77777777" w:rsidR="003A40D1" w:rsidRPr="00A06C40" w:rsidRDefault="003A40D1" w:rsidP="007B1B9E">
            <w:pPr>
              <w:rPr>
                <w:rFonts w:asciiTheme="minorHAnsi" w:hAnsiTheme="minorHAnsi" w:cs="Arial"/>
              </w:rPr>
            </w:pPr>
          </w:p>
        </w:tc>
      </w:tr>
      <w:tr w:rsidR="003A40D1" w:rsidRPr="00A06C40" w14:paraId="446D1011" w14:textId="77777777" w:rsidTr="007B1B9E">
        <w:trPr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14:paraId="21473083" w14:textId="2B2FA39E" w:rsidR="003A40D1" w:rsidRPr="00F83410" w:rsidRDefault="003A40D1" w:rsidP="007B1B9E">
            <w:pPr>
              <w:pStyle w:val="Heading8"/>
              <w:jc w:val="left"/>
              <w:rPr>
                <w:rFonts w:ascii="Calibri" w:hAnsi="Calibri" w:cs="Arial"/>
                <w:sz w:val="20"/>
              </w:rPr>
            </w:pPr>
            <w:r w:rsidRPr="001C35FF">
              <w:rPr>
                <w:rFonts w:ascii="Calibri" w:hAnsi="Calibri" w:cs="Arial"/>
                <w:sz w:val="20"/>
              </w:rPr>
              <w:t>Required submission date</w:t>
            </w:r>
            <w:r w:rsidR="00F83410">
              <w:rPr>
                <w:rFonts w:ascii="Calibri" w:hAnsi="Calibri" w:cs="Arial"/>
                <w:sz w:val="20"/>
              </w:rPr>
              <w:t>: 2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14:paraId="431CD6E6" w14:textId="77777777" w:rsidR="003A40D1" w:rsidRPr="002C654C" w:rsidRDefault="003A40D1" w:rsidP="007B1B9E">
            <w:pPr>
              <w:rPr>
                <w:rFonts w:asciiTheme="minorHAnsi" w:hAnsiTheme="minorHAnsi" w:cs="Arial"/>
              </w:rPr>
            </w:pPr>
            <w:r w:rsidRPr="00D6442D">
              <w:rPr>
                <w:rFonts w:asciiTheme="minorHAnsi" w:hAnsiTheme="minorHAnsi" w:cs="Arial"/>
                <w:b/>
              </w:rPr>
              <w:t>Date submitted:</w:t>
            </w:r>
            <w:r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</w:tbl>
    <w:p w14:paraId="71959137" w14:textId="63096837" w:rsidR="003310E6" w:rsidRPr="00B94BB5" w:rsidRDefault="003310E6" w:rsidP="00B94BB5">
      <w:pPr>
        <w:sectPr w:rsidR="003310E6" w:rsidRPr="00B94BB5" w:rsidSect="00AA5A80">
          <w:pgSz w:w="16838" w:h="11906" w:orient="landscape" w:code="9"/>
          <w:pgMar w:top="567" w:right="284" w:bottom="1134" w:left="567" w:header="720" w:footer="284" w:gutter="0"/>
          <w:cols w:space="720"/>
          <w:docGrid w:linePitch="272"/>
        </w:sectPr>
      </w:pPr>
    </w:p>
    <w:p w14:paraId="7EF21D50" w14:textId="77777777" w:rsidR="00044AE4" w:rsidRPr="002E1F72" w:rsidRDefault="00044AE4" w:rsidP="009A06B7">
      <w:pPr>
        <w:rPr>
          <w:rFonts w:cs="Arial"/>
          <w:sz w:val="24"/>
          <w:szCs w:val="24"/>
        </w:rPr>
      </w:pPr>
    </w:p>
    <w:sectPr w:rsidR="00044AE4" w:rsidRPr="002E1F72" w:rsidSect="005B5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311D8" w14:textId="77777777" w:rsidR="00B26032" w:rsidRDefault="00B26032" w:rsidP="001D7826">
      <w:r>
        <w:separator/>
      </w:r>
    </w:p>
  </w:endnote>
  <w:endnote w:type="continuationSeparator" w:id="0">
    <w:p w14:paraId="7CAD3614" w14:textId="77777777" w:rsidR="00B26032" w:rsidRDefault="00B26032" w:rsidP="001D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2255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9553C" w14:textId="5ADD8345" w:rsidR="001D7826" w:rsidRDefault="001D78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3E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D03EAE" w14:textId="77777777" w:rsidR="001D7826" w:rsidRDefault="001D7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51B7" w14:textId="77777777" w:rsidR="00B26032" w:rsidRDefault="00B26032" w:rsidP="001D7826">
      <w:r>
        <w:separator/>
      </w:r>
    </w:p>
  </w:footnote>
  <w:footnote w:type="continuationSeparator" w:id="0">
    <w:p w14:paraId="35137346" w14:textId="77777777" w:rsidR="00B26032" w:rsidRDefault="00B26032" w:rsidP="001D7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932"/>
    <w:multiLevelType w:val="hybridMultilevel"/>
    <w:tmpl w:val="B01A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BA3"/>
    <w:multiLevelType w:val="hybridMultilevel"/>
    <w:tmpl w:val="8890A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716FA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35C747E"/>
    <w:multiLevelType w:val="hybridMultilevel"/>
    <w:tmpl w:val="C3A08E68"/>
    <w:lvl w:ilvl="0" w:tplc="08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1B780B36"/>
    <w:multiLevelType w:val="hybridMultilevel"/>
    <w:tmpl w:val="AE347C8C"/>
    <w:lvl w:ilvl="0" w:tplc="08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" w15:restartNumberingAfterBreak="0">
    <w:nsid w:val="276C2378"/>
    <w:multiLevelType w:val="hybridMultilevel"/>
    <w:tmpl w:val="E78A2214"/>
    <w:lvl w:ilvl="0" w:tplc="08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6" w15:restartNumberingAfterBreak="0">
    <w:nsid w:val="2AEE292D"/>
    <w:multiLevelType w:val="multilevel"/>
    <w:tmpl w:val="C8722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BEA3BD4"/>
    <w:multiLevelType w:val="hybridMultilevel"/>
    <w:tmpl w:val="CE8C7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A3C6F"/>
    <w:multiLevelType w:val="multilevel"/>
    <w:tmpl w:val="642C8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59A5A05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E926D82"/>
    <w:multiLevelType w:val="hybridMultilevel"/>
    <w:tmpl w:val="BCA24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1F89"/>
    <w:multiLevelType w:val="hybridMultilevel"/>
    <w:tmpl w:val="21C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3EAC"/>
    <w:multiLevelType w:val="multilevel"/>
    <w:tmpl w:val="C35889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574F3797"/>
    <w:multiLevelType w:val="multilevel"/>
    <w:tmpl w:val="D1D434C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F96867"/>
    <w:multiLevelType w:val="hybridMultilevel"/>
    <w:tmpl w:val="2A16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87AD0"/>
    <w:multiLevelType w:val="hybridMultilevel"/>
    <w:tmpl w:val="C110F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70159"/>
    <w:multiLevelType w:val="hybridMultilevel"/>
    <w:tmpl w:val="BBE4A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11DBD"/>
    <w:multiLevelType w:val="hybridMultilevel"/>
    <w:tmpl w:val="25C07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5"/>
  </w:num>
  <w:num w:numId="5">
    <w:abstractNumId w:val="1"/>
  </w:num>
  <w:num w:numId="6">
    <w:abstractNumId w:val="2"/>
  </w:num>
  <w:num w:numId="7">
    <w:abstractNumId w:val="16"/>
  </w:num>
  <w:num w:numId="8">
    <w:abstractNumId w:val="10"/>
  </w:num>
  <w:num w:numId="9">
    <w:abstractNumId w:val="9"/>
  </w:num>
  <w:num w:numId="10">
    <w:abstractNumId w:val="12"/>
  </w:num>
  <w:num w:numId="11">
    <w:abstractNumId w:val="6"/>
  </w:num>
  <w:num w:numId="12">
    <w:abstractNumId w:val="8"/>
  </w:num>
  <w:num w:numId="13">
    <w:abstractNumId w:val="11"/>
  </w:num>
  <w:num w:numId="14">
    <w:abstractNumId w:val="0"/>
  </w:num>
  <w:num w:numId="15">
    <w:abstractNumId w:val="17"/>
  </w:num>
  <w:num w:numId="16">
    <w:abstractNumId w:val="3"/>
  </w:num>
  <w:num w:numId="17">
    <w:abstractNumId w:val="13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2C9"/>
    <w:rsid w:val="00020703"/>
    <w:rsid w:val="00044AE4"/>
    <w:rsid w:val="00046F3F"/>
    <w:rsid w:val="00047284"/>
    <w:rsid w:val="000803F1"/>
    <w:rsid w:val="00084101"/>
    <w:rsid w:val="000F0A80"/>
    <w:rsid w:val="00103E90"/>
    <w:rsid w:val="00120C5D"/>
    <w:rsid w:val="001312C9"/>
    <w:rsid w:val="001B4200"/>
    <w:rsid w:val="001B4810"/>
    <w:rsid w:val="001B7B7A"/>
    <w:rsid w:val="001D042C"/>
    <w:rsid w:val="001D0C41"/>
    <w:rsid w:val="001D7826"/>
    <w:rsid w:val="001E4DCB"/>
    <w:rsid w:val="00235030"/>
    <w:rsid w:val="00241626"/>
    <w:rsid w:val="002515DD"/>
    <w:rsid w:val="00263BC9"/>
    <w:rsid w:val="00273BC3"/>
    <w:rsid w:val="002C2FAD"/>
    <w:rsid w:val="002C487A"/>
    <w:rsid w:val="002C654C"/>
    <w:rsid w:val="002E1F72"/>
    <w:rsid w:val="00300B0D"/>
    <w:rsid w:val="003310E6"/>
    <w:rsid w:val="003445D5"/>
    <w:rsid w:val="00352B3F"/>
    <w:rsid w:val="003729FF"/>
    <w:rsid w:val="00395C4D"/>
    <w:rsid w:val="003A40D1"/>
    <w:rsid w:val="003A7E89"/>
    <w:rsid w:val="003D6EF1"/>
    <w:rsid w:val="0044433B"/>
    <w:rsid w:val="004476D6"/>
    <w:rsid w:val="00456098"/>
    <w:rsid w:val="004A428A"/>
    <w:rsid w:val="004B6A96"/>
    <w:rsid w:val="004D264B"/>
    <w:rsid w:val="004E1F12"/>
    <w:rsid w:val="00510D46"/>
    <w:rsid w:val="00553909"/>
    <w:rsid w:val="00561176"/>
    <w:rsid w:val="005B1AEF"/>
    <w:rsid w:val="005B3B54"/>
    <w:rsid w:val="005B5EA5"/>
    <w:rsid w:val="005E738C"/>
    <w:rsid w:val="006036F9"/>
    <w:rsid w:val="00686A00"/>
    <w:rsid w:val="00686A36"/>
    <w:rsid w:val="00711A86"/>
    <w:rsid w:val="00723FD3"/>
    <w:rsid w:val="00726724"/>
    <w:rsid w:val="00727AB8"/>
    <w:rsid w:val="0073372A"/>
    <w:rsid w:val="00734EA9"/>
    <w:rsid w:val="00762F7D"/>
    <w:rsid w:val="007834EF"/>
    <w:rsid w:val="007F6F61"/>
    <w:rsid w:val="008264D4"/>
    <w:rsid w:val="00836C84"/>
    <w:rsid w:val="00837CA2"/>
    <w:rsid w:val="00842CBD"/>
    <w:rsid w:val="008720D7"/>
    <w:rsid w:val="008C006E"/>
    <w:rsid w:val="008C6F58"/>
    <w:rsid w:val="0090536B"/>
    <w:rsid w:val="00924F5D"/>
    <w:rsid w:val="0093119E"/>
    <w:rsid w:val="0099570C"/>
    <w:rsid w:val="009A06B7"/>
    <w:rsid w:val="009B27A4"/>
    <w:rsid w:val="009C2337"/>
    <w:rsid w:val="009D5873"/>
    <w:rsid w:val="009F57D3"/>
    <w:rsid w:val="00A06C40"/>
    <w:rsid w:val="00AA5A80"/>
    <w:rsid w:val="00AB67A6"/>
    <w:rsid w:val="00AF15A6"/>
    <w:rsid w:val="00B0793D"/>
    <w:rsid w:val="00B11A3D"/>
    <w:rsid w:val="00B21EAB"/>
    <w:rsid w:val="00B26032"/>
    <w:rsid w:val="00B347B6"/>
    <w:rsid w:val="00B94BB5"/>
    <w:rsid w:val="00BA1F45"/>
    <w:rsid w:val="00BB477B"/>
    <w:rsid w:val="00BE16BA"/>
    <w:rsid w:val="00C04350"/>
    <w:rsid w:val="00C05EE6"/>
    <w:rsid w:val="00C35F75"/>
    <w:rsid w:val="00C528B0"/>
    <w:rsid w:val="00C72279"/>
    <w:rsid w:val="00C8390F"/>
    <w:rsid w:val="00C8750B"/>
    <w:rsid w:val="00CB2A80"/>
    <w:rsid w:val="00CC182B"/>
    <w:rsid w:val="00CD38CE"/>
    <w:rsid w:val="00CE6FE9"/>
    <w:rsid w:val="00CF3BA5"/>
    <w:rsid w:val="00D129E3"/>
    <w:rsid w:val="00D1561C"/>
    <w:rsid w:val="00D32A31"/>
    <w:rsid w:val="00D6307D"/>
    <w:rsid w:val="00D6442D"/>
    <w:rsid w:val="00D8756A"/>
    <w:rsid w:val="00DF0747"/>
    <w:rsid w:val="00DF4449"/>
    <w:rsid w:val="00E20F11"/>
    <w:rsid w:val="00E34DDE"/>
    <w:rsid w:val="00E43156"/>
    <w:rsid w:val="00E91A9F"/>
    <w:rsid w:val="00EC0CE0"/>
    <w:rsid w:val="00EC527C"/>
    <w:rsid w:val="00ED4FB8"/>
    <w:rsid w:val="00F40189"/>
    <w:rsid w:val="00F40C78"/>
    <w:rsid w:val="00F83410"/>
    <w:rsid w:val="00F852C6"/>
    <w:rsid w:val="00F960B4"/>
    <w:rsid w:val="00FA4AEB"/>
    <w:rsid w:val="00FF0B1D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03FBA"/>
  <w15:chartTrackingRefBased/>
  <w15:docId w15:val="{A6970706-857C-4C31-9C1E-C2FB3EF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2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312C9"/>
    <w:pPr>
      <w:keepNext/>
      <w:jc w:val="center"/>
      <w:outlineLvl w:val="7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312C9"/>
    <w:rPr>
      <w:rFonts w:ascii="Times New Roman" w:eastAsia="Times New Roman" w:hAnsi="Times New Roman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1312C9"/>
    <w:pPr>
      <w:widowControl w:val="0"/>
      <w:tabs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after="19"/>
      <w:jc w:val="both"/>
    </w:pPr>
    <w:rPr>
      <w:rFonts w:ascii="Times New Roman" w:hAnsi="Times New Roman"/>
      <w:sz w:val="24"/>
      <w:lang w:val="x-none"/>
    </w:rPr>
  </w:style>
  <w:style w:type="character" w:customStyle="1" w:styleId="BodyTextChar">
    <w:name w:val="Body Text Char"/>
    <w:basedOn w:val="DefaultParagraphFont"/>
    <w:link w:val="BodyText"/>
    <w:rsid w:val="001312C9"/>
    <w:rPr>
      <w:rFonts w:ascii="Times New Roman" w:eastAsia="Times New Roman" w:hAnsi="Times New Roman" w:cs="Times New Roman"/>
      <w:sz w:val="24"/>
      <w:szCs w:val="20"/>
      <w:lang w:val="x-none"/>
    </w:rPr>
  </w:style>
  <w:style w:type="character" w:styleId="Hyperlink">
    <w:name w:val="Hyperlink"/>
    <w:uiPriority w:val="99"/>
    <w:rsid w:val="001312C9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CC182B"/>
    <w:pPr>
      <w:widowControl w:val="0"/>
    </w:pPr>
    <w:rPr>
      <w:rFonts w:ascii="Calibri" w:eastAsia="Calibri" w:hAnsi="Calibri"/>
      <w:sz w:val="22"/>
      <w:szCs w:val="2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76D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76D6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4476D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476D6"/>
    <w:rPr>
      <w:rFonts w:ascii="Arial" w:eastAsia="Times New Roman" w:hAnsi="Arial" w:cs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76D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672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10D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0D4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0D46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0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0D46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0D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0D4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D78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7826"/>
    <w:rPr>
      <w:rFonts w:ascii="Arial" w:eastAsia="Times New Roman" w:hAnsi="Arial" w:cs="Times New Roman"/>
      <w:sz w:val="20"/>
      <w:szCs w:val="20"/>
    </w:rPr>
  </w:style>
  <w:style w:type="paragraph" w:customStyle="1" w:styleId="Default">
    <w:name w:val="Default"/>
    <w:rsid w:val="00EC0CE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C2337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QOfficerSE@rvc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ranet.rvc.ac.uk/professional-services/academic-registry/academic-quality/course-statistics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QOfficerSE@rvc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FB0B-8F57-463E-ACD3-F5DDED8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Cheryl</dc:creator>
  <cp:keywords/>
  <dc:description/>
  <cp:lastModifiedBy>Bailey, Maxine</cp:lastModifiedBy>
  <cp:revision>3</cp:revision>
  <cp:lastPrinted>2019-05-02T15:00:00Z</cp:lastPrinted>
  <dcterms:created xsi:type="dcterms:W3CDTF">2021-08-11T12:54:00Z</dcterms:created>
  <dcterms:modified xsi:type="dcterms:W3CDTF">2022-06-29T12:06:00Z</dcterms:modified>
</cp:coreProperties>
</file>